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11" w:rsidRDefault="009E0011" w:rsidP="00C3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F0A4B">
        <w:rPr>
          <w:rFonts w:ascii="Times New Roman" w:hAnsi="Times New Roman"/>
          <w:b/>
          <w:sz w:val="24"/>
          <w:szCs w:val="24"/>
        </w:rPr>
        <w:t>Autobus 1</w:t>
      </w:r>
    </w:p>
    <w:p w:rsidR="00C33B71" w:rsidRDefault="00C33B71" w:rsidP="00C3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1821"/>
        <w:gridCol w:w="2927"/>
        <w:gridCol w:w="1751"/>
      </w:tblGrid>
      <w:tr w:rsidR="009E0011" w:rsidTr="00C33B71">
        <w:tc>
          <w:tcPr>
            <w:tcW w:w="4361" w:type="dxa"/>
            <w:gridSpan w:val="2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wóz</w:t>
            </w:r>
          </w:p>
        </w:tc>
        <w:tc>
          <w:tcPr>
            <w:tcW w:w="4678" w:type="dxa"/>
            <w:gridSpan w:val="2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wóz</w:t>
            </w:r>
          </w:p>
        </w:tc>
      </w:tr>
      <w:tr w:rsidR="009E0011" w:rsidTr="00C33B71">
        <w:tc>
          <w:tcPr>
            <w:tcW w:w="2540" w:type="dxa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stanek</w:t>
            </w:r>
          </w:p>
        </w:tc>
        <w:tc>
          <w:tcPr>
            <w:tcW w:w="1821" w:type="dxa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27" w:type="dxa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stanek</w:t>
            </w:r>
          </w:p>
        </w:tc>
        <w:tc>
          <w:tcPr>
            <w:tcW w:w="1751" w:type="dxa"/>
          </w:tcPr>
          <w:p w:rsidR="009E0011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6.5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2.3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Okonin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Szkoł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okrzywno figurk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okrzywno</w:t>
            </w:r>
            <w:r w:rsidRPr="00351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I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Ramutk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okrzywno - Droga Peklosól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Małe Lnis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Nicwałd figurk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Wielkie Lnis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Nicwałd kaplic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kaplic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Wielkie Lnisk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figurka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Małe Lnisk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Szkoł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figurka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Ramutk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47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figur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zkoła Nicwałd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 xml:space="preserve">14.10 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Szkoł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53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Dąbrówka Królewsk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rle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4.5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alno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dgórz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alno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dgórz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Dąbrówka Królews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rle I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Szkoła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rle III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Gruta Szkoła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Annowo Ramutk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Małe Lnis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Wielkie Lnis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kaplic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5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figurka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Nicwałd figurka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II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okrzywno figurka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9E0011" w:rsidRPr="0035171F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zkoła Nicwałd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 xml:space="preserve">16.20 </w:t>
            </w:r>
          </w:p>
        </w:tc>
      </w:tr>
    </w:tbl>
    <w:p w:rsidR="009E0011" w:rsidRPr="0035171F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35171F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35171F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35171F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35171F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35171F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35171F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35171F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1C481B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1C481B" w:rsidRDefault="00C33B7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81B">
        <w:rPr>
          <w:rFonts w:ascii="Times New Roman" w:hAnsi="Times New Roman"/>
          <w:sz w:val="24"/>
          <w:szCs w:val="24"/>
        </w:rPr>
        <w:lastRenderedPageBreak/>
        <w:t>Autobus 2</w:t>
      </w: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1821"/>
        <w:gridCol w:w="2927"/>
        <w:gridCol w:w="1751"/>
      </w:tblGrid>
      <w:tr w:rsidR="009E0011" w:rsidRPr="001C481B" w:rsidTr="00C33B71">
        <w:tc>
          <w:tcPr>
            <w:tcW w:w="4361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Dowóz</w:t>
            </w:r>
          </w:p>
        </w:tc>
        <w:tc>
          <w:tcPr>
            <w:tcW w:w="4678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Odwóz</w:t>
            </w:r>
          </w:p>
        </w:tc>
      </w:tr>
      <w:tr w:rsidR="009E0011" w:rsidRPr="001C481B" w:rsidTr="00C33B71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2927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75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- wyjazd</w:t>
            </w:r>
          </w:p>
        </w:tc>
        <w:tc>
          <w:tcPr>
            <w:tcW w:w="182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2.3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C57594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o</w:t>
            </w:r>
            <w:r w:rsidR="009E0011" w:rsidRPr="00782C06">
              <w:rPr>
                <w:rFonts w:ascii="Times New Roman" w:hAnsi="Times New Roman"/>
                <w:sz w:val="24"/>
                <w:szCs w:val="24"/>
              </w:rPr>
              <w:t>sad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Skurcz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Skurcz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SP - wyjazd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Kitnowo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Gołębiewko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Gołębiewko 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RSP Gołębiewko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RSP Gołębiewko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Kitnowo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zamek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Szkoł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Skurcz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927" w:type="dxa"/>
          </w:tcPr>
          <w:p w:rsidR="009E0011" w:rsidRPr="00782C06" w:rsidRDefault="00C57594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 xml:space="preserve">Okonin </w:t>
            </w:r>
            <w:r w:rsidR="001C481B" w:rsidRPr="00782C06">
              <w:rPr>
                <w:rFonts w:ascii="Times New Roman" w:hAnsi="Times New Roman"/>
                <w:sz w:val="24"/>
                <w:szCs w:val="24"/>
              </w:rPr>
              <w:t>osada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 xml:space="preserve">Szkoła Gruta 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SP - wyjazd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II</w:t>
            </w:r>
            <w:r w:rsidR="001C481B" w:rsidRPr="00782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tary Folwark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1C481B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konin Kościół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- wyjazd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4.5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Szkoła - wyjazd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II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tary Folwark</w:t>
            </w:r>
          </w:p>
        </w:tc>
        <w:tc>
          <w:tcPr>
            <w:tcW w:w="1751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</w:tr>
      <w:tr w:rsidR="009E0011" w:rsidRPr="00782C06" w:rsidTr="00C33B71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E0011" w:rsidRPr="00782C06" w:rsidRDefault="001C481B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kościół</w:t>
            </w:r>
          </w:p>
        </w:tc>
        <w:tc>
          <w:tcPr>
            <w:tcW w:w="175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</w:tbl>
    <w:p w:rsidR="009E0011" w:rsidRPr="00782C06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011" w:rsidRPr="00782C06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782C06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782C06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B71" w:rsidRPr="001C481B" w:rsidRDefault="00C33B7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C3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81B">
        <w:rPr>
          <w:rFonts w:ascii="Times New Roman" w:hAnsi="Times New Roman"/>
          <w:sz w:val="24"/>
          <w:szCs w:val="24"/>
        </w:rPr>
        <w:lastRenderedPageBreak/>
        <w:t>Autobus 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119"/>
        <w:gridCol w:w="1276"/>
      </w:tblGrid>
      <w:tr w:rsidR="009E0011" w:rsidRPr="001C481B" w:rsidTr="00C33B71">
        <w:tc>
          <w:tcPr>
            <w:tcW w:w="4644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Dowóz</w:t>
            </w:r>
          </w:p>
        </w:tc>
        <w:tc>
          <w:tcPr>
            <w:tcW w:w="4395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Odwóz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3119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276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134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3119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276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Podgórz</w:t>
            </w:r>
          </w:p>
        </w:tc>
        <w:tc>
          <w:tcPr>
            <w:tcW w:w="1134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Plemięta Szkoła - wyja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Orle II</w:t>
            </w:r>
          </w:p>
        </w:tc>
        <w:tc>
          <w:tcPr>
            <w:tcW w:w="1134" w:type="dxa"/>
          </w:tcPr>
          <w:p w:rsidR="009E0011" w:rsidRPr="0001032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32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Plemięta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</w:tr>
      <w:tr w:rsidR="009E0011" w:rsidRPr="0035171F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Jasiewo I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Wiktorowo I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  <w:tr w:rsidR="009E0011" w:rsidRPr="0035171F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Jasiewo przy sklepie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Wiktorowo II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33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łupski Młyn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3119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I</w:t>
            </w:r>
          </w:p>
        </w:tc>
        <w:tc>
          <w:tcPr>
            <w:tcW w:w="1276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zkoła Słup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Plemięta I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łup pod Linowo (przy plaży)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konin I</w:t>
            </w:r>
          </w:p>
        </w:tc>
        <w:tc>
          <w:tcPr>
            <w:tcW w:w="1276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łup na kierunek Świecie n/Osą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tary Folwark</w:t>
            </w:r>
          </w:p>
        </w:tc>
        <w:tc>
          <w:tcPr>
            <w:tcW w:w="1276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8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zkoła Słup</w:t>
            </w:r>
          </w:p>
        </w:tc>
        <w:tc>
          <w:tcPr>
            <w:tcW w:w="1134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Okonin II</w:t>
            </w:r>
          </w:p>
        </w:tc>
        <w:tc>
          <w:tcPr>
            <w:tcW w:w="1276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 I</w:t>
            </w:r>
          </w:p>
        </w:tc>
        <w:tc>
          <w:tcPr>
            <w:tcW w:w="1134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7.50</w:t>
            </w: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 II</w:t>
            </w:r>
          </w:p>
        </w:tc>
        <w:tc>
          <w:tcPr>
            <w:tcW w:w="1134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7.55</w:t>
            </w: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 xml:space="preserve">Szkoła Gruta </w:t>
            </w: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Orle I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Saln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Dąbrówka Królewsk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3.5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Boguszewo Szkoła - wyja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Boguszewo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Gołębiewko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RSP Gołębiewk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9E0011" w:rsidRPr="00527FE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Kitnow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Skurcz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Okonin Osad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4.5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Boguszewo Szkoła - wyja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Boguszewo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Gołębiewko I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RSP Gołębiewk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Kitnow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Skurcz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Gruta Parcele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71F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Jasiewo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łup</w:t>
            </w:r>
          </w:p>
        </w:tc>
        <w:tc>
          <w:tcPr>
            <w:tcW w:w="1276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Orle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Podgórz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Salno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</w:tr>
      <w:tr w:rsidR="009E0011" w:rsidRPr="001C481B" w:rsidTr="00C33B71">
        <w:tc>
          <w:tcPr>
            <w:tcW w:w="351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 xml:space="preserve">Dąbrówka Królewska </w:t>
            </w:r>
          </w:p>
        </w:tc>
        <w:tc>
          <w:tcPr>
            <w:tcW w:w="1276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</w:tr>
    </w:tbl>
    <w:p w:rsidR="009E0011" w:rsidRPr="001C481B" w:rsidRDefault="009E0011" w:rsidP="00C3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81B">
        <w:rPr>
          <w:rFonts w:ascii="Times New Roman" w:hAnsi="Times New Roman"/>
          <w:sz w:val="24"/>
          <w:szCs w:val="24"/>
        </w:rPr>
        <w:lastRenderedPageBreak/>
        <w:t>Autobus 4</w:t>
      </w: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1821"/>
        <w:gridCol w:w="3260"/>
        <w:gridCol w:w="1418"/>
      </w:tblGrid>
      <w:tr w:rsidR="009E0011" w:rsidRPr="001C481B" w:rsidTr="00C33B71">
        <w:tc>
          <w:tcPr>
            <w:tcW w:w="4361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Dowóz</w:t>
            </w:r>
          </w:p>
        </w:tc>
        <w:tc>
          <w:tcPr>
            <w:tcW w:w="4678" w:type="dxa"/>
            <w:gridSpan w:val="2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Odwóz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326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Przystanek</w:t>
            </w:r>
          </w:p>
        </w:tc>
        <w:tc>
          <w:tcPr>
            <w:tcW w:w="1418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821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SP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koło kościoł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Stary Folwark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26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Jasiewo</w:t>
            </w:r>
          </w:p>
        </w:tc>
        <w:tc>
          <w:tcPr>
            <w:tcW w:w="1418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1C481B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I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pod Linowo (przy plaży)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na kierunek Świecie n/Osą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ski Młyn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Jasiewo przy sklepie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Wiktorowo I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I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rle - Podgórz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 xml:space="preserve">Plemięta Szkoła 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Gruta szkoła - wyjazd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 I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koło kościoł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osad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Gruta szkoła</w:t>
            </w: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Boguszewo szkoła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osada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konin koło kościoła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Gruta szkoła - wyjazd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3.5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Orle I</w:t>
            </w:r>
            <w:r w:rsidR="00C33B71" w:rsidRPr="00782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pod Linowo (przy plaży)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na kierunek Świecie n/Osą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Słupski Młyn</w:t>
            </w:r>
          </w:p>
        </w:tc>
        <w:tc>
          <w:tcPr>
            <w:tcW w:w="1418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Jasiewo przy sklepie</w:t>
            </w:r>
          </w:p>
        </w:tc>
        <w:tc>
          <w:tcPr>
            <w:tcW w:w="1418" w:type="dxa"/>
          </w:tcPr>
          <w:p w:rsidR="009E0011" w:rsidRPr="0035171F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71F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418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Orle - Podgórz</w:t>
            </w:r>
          </w:p>
        </w:tc>
        <w:tc>
          <w:tcPr>
            <w:tcW w:w="1418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4.47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Parcele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4.5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pod Linowo (przy plaży</w:t>
            </w:r>
            <w:r w:rsidR="00C33B71" w:rsidRPr="00646F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Słup na kierunek Świecie n/Osą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FC8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Orle I</w:t>
            </w:r>
          </w:p>
        </w:tc>
        <w:tc>
          <w:tcPr>
            <w:tcW w:w="1418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Orle Podgórz</w:t>
            </w:r>
          </w:p>
        </w:tc>
        <w:tc>
          <w:tcPr>
            <w:tcW w:w="1418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Gruta szkoła - wyjazd</w:t>
            </w:r>
          </w:p>
        </w:tc>
        <w:tc>
          <w:tcPr>
            <w:tcW w:w="1418" w:type="dxa"/>
          </w:tcPr>
          <w:p w:rsidR="009E0011" w:rsidRPr="00646FC8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8">
              <w:rPr>
                <w:rFonts w:ascii="Times New Roman" w:hAnsi="Times New Roman"/>
                <w:b/>
                <w:sz w:val="24"/>
                <w:szCs w:val="24"/>
              </w:rPr>
              <w:t>15.3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Mełno Cukrownia</w:t>
            </w:r>
          </w:p>
        </w:tc>
        <w:tc>
          <w:tcPr>
            <w:tcW w:w="1418" w:type="dxa"/>
          </w:tcPr>
          <w:p w:rsidR="009E0011" w:rsidRPr="00BE567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67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3C24CD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24CD">
              <w:rPr>
                <w:rFonts w:ascii="Times New Roman" w:hAnsi="Times New Roman"/>
                <w:sz w:val="24"/>
                <w:szCs w:val="24"/>
              </w:rPr>
              <w:t>Mełno ZZD</w:t>
            </w:r>
          </w:p>
        </w:tc>
        <w:tc>
          <w:tcPr>
            <w:tcW w:w="1418" w:type="dxa"/>
          </w:tcPr>
          <w:p w:rsidR="009E0011" w:rsidRPr="003C24CD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24CD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Boguszewo</w:t>
            </w:r>
          </w:p>
        </w:tc>
        <w:tc>
          <w:tcPr>
            <w:tcW w:w="1418" w:type="dxa"/>
          </w:tcPr>
          <w:p w:rsidR="009E0011" w:rsidRPr="00527FE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5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Okonin</w:t>
            </w:r>
            <w:r w:rsidR="00CA774F">
              <w:rPr>
                <w:rFonts w:ascii="Times New Roman" w:hAnsi="Times New Roman"/>
                <w:sz w:val="24"/>
                <w:szCs w:val="24"/>
              </w:rPr>
              <w:t xml:space="preserve"> osada</w:t>
            </w:r>
          </w:p>
        </w:tc>
        <w:tc>
          <w:tcPr>
            <w:tcW w:w="1418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81B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9E0011" w:rsidRPr="001C481B" w:rsidTr="0035171F">
        <w:tc>
          <w:tcPr>
            <w:tcW w:w="2540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E0011" w:rsidRPr="001C481B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Plemięta</w:t>
            </w:r>
          </w:p>
        </w:tc>
        <w:tc>
          <w:tcPr>
            <w:tcW w:w="1418" w:type="dxa"/>
          </w:tcPr>
          <w:p w:rsidR="009E0011" w:rsidRPr="00782C06" w:rsidRDefault="009E0011" w:rsidP="00C33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C06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</w:tbl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011" w:rsidRPr="001C481B" w:rsidRDefault="009E0011" w:rsidP="009E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FC8" w:rsidRDefault="00646FC8" w:rsidP="00646F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2" name="Obraz 2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E0011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9E0011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2</w:t>
      </w:r>
    </w:p>
    <w:p w:rsidR="009E0011" w:rsidRDefault="009E0011" w:rsidP="001B1F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E9941C" wp14:editId="42E3D3FB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3" name="Obraz 3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B1FCB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1B1FCB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1FCB">
        <w:rPr>
          <w:rFonts w:ascii="Times New Roman" w:hAnsi="Times New Roman"/>
          <w:b/>
          <w:sz w:val="24"/>
          <w:szCs w:val="24"/>
        </w:rPr>
        <w:t xml:space="preserve">                                                      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2650A0" w:rsidRPr="001B1FCB" w:rsidRDefault="002650A0" w:rsidP="001B1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9482DE8" wp14:editId="21160270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4" name="Obraz 4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646FC8" w:rsidRDefault="00646FC8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986957" wp14:editId="7E0E38EB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5" name="Obraz 5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AA9B91" wp14:editId="661EB774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6" name="Obraz 6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370DCAC" wp14:editId="5BCE82CE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7" name="Obraz 7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C7D0E40" wp14:editId="049878EE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8" name="Obraz 8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8640778" wp14:editId="607F6B98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9" name="Obraz 9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34FA0BB" wp14:editId="70D5D8BB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10" name="Obraz 10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Default="00646FC8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646FC8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C107B8">
        <w:rPr>
          <w:rFonts w:ascii="Times New Roman" w:hAnsi="Times New Roman"/>
          <w:b/>
          <w:sz w:val="24"/>
          <w:szCs w:val="24"/>
        </w:rPr>
        <w:t>4</w:t>
      </w:r>
    </w:p>
    <w:p w:rsidR="001B1FCB" w:rsidRDefault="001B1FCB" w:rsidP="001B1F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1FCB" w:rsidRDefault="001B1FCB" w:rsidP="001B1F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6FC8" w:rsidRDefault="00646FC8" w:rsidP="00646F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9927354" wp14:editId="225F29DF">
            <wp:simplePos x="0" y="0"/>
            <wp:positionH relativeFrom="column">
              <wp:posOffset>-430</wp:posOffset>
            </wp:positionH>
            <wp:positionV relativeFrom="paragraph">
              <wp:posOffset>-90</wp:posOffset>
            </wp:positionV>
            <wp:extent cx="734400" cy="829364"/>
            <wp:effectExtent l="0" t="0" r="8890" b="8890"/>
            <wp:wrapNone/>
            <wp:docPr id="11" name="Obraz 11" descr="C:\Users\Renia\Desktop\Herb-Gruta-768x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Herb-Gruta-768x8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1" cy="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6FC8" w:rsidRPr="001C481B" w:rsidRDefault="00646FC8" w:rsidP="00646F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Rozkład jazdy autobusów szkolnych</w:t>
      </w:r>
    </w:p>
    <w:p w:rsidR="001B1FCB" w:rsidRPr="001B1FCB" w:rsidRDefault="001B1FCB" w:rsidP="001B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1B1FCB">
        <w:rPr>
          <w:rFonts w:ascii="Times New Roman" w:hAnsi="Times New Roman"/>
          <w:b/>
          <w:sz w:val="24"/>
          <w:szCs w:val="24"/>
        </w:rPr>
        <w:t xml:space="preserve">Autobus Nr </w:t>
      </w:r>
      <w:r w:rsidR="0057619D">
        <w:rPr>
          <w:rFonts w:ascii="Times New Roman" w:hAnsi="Times New Roman"/>
          <w:b/>
          <w:sz w:val="24"/>
          <w:szCs w:val="24"/>
        </w:rPr>
        <w:t>2</w:t>
      </w:r>
    </w:p>
    <w:p w:rsidR="00646FC8" w:rsidRDefault="00646FC8" w:rsidP="002650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6FC8" w:rsidRPr="002650A0" w:rsidRDefault="00646FC8" w:rsidP="002650A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46FC8" w:rsidRPr="002650A0" w:rsidSect="00C33B7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A0"/>
    <w:rsid w:val="0001032F"/>
    <w:rsid w:val="001B1FCB"/>
    <w:rsid w:val="001C481B"/>
    <w:rsid w:val="002650A0"/>
    <w:rsid w:val="002A2E7B"/>
    <w:rsid w:val="0035171F"/>
    <w:rsid w:val="00370AAE"/>
    <w:rsid w:val="003C24CD"/>
    <w:rsid w:val="00445EE5"/>
    <w:rsid w:val="00527FEB"/>
    <w:rsid w:val="0056329E"/>
    <w:rsid w:val="0057619D"/>
    <w:rsid w:val="005C6F39"/>
    <w:rsid w:val="00646FC8"/>
    <w:rsid w:val="00782C06"/>
    <w:rsid w:val="009E0011"/>
    <w:rsid w:val="00A409BF"/>
    <w:rsid w:val="00BE5676"/>
    <w:rsid w:val="00C107B8"/>
    <w:rsid w:val="00C33B71"/>
    <w:rsid w:val="00C57594"/>
    <w:rsid w:val="00CA774F"/>
    <w:rsid w:val="00D86399"/>
    <w:rsid w:val="00F9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0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011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4F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0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011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4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0F23-B96E-4337-85F3-4128A64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2</cp:revision>
  <cp:lastPrinted>2022-02-09T13:29:00Z</cp:lastPrinted>
  <dcterms:created xsi:type="dcterms:W3CDTF">2022-12-06T08:07:00Z</dcterms:created>
  <dcterms:modified xsi:type="dcterms:W3CDTF">2022-12-06T08:07:00Z</dcterms:modified>
</cp:coreProperties>
</file>